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52120E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143.5 Баллон для хладона</w:t>
      </w:r>
    </w:p>
    <w:bookmarkEnd w:id="0"/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52120E">
        <w:rPr>
          <w:rFonts w:ascii="Times New Roman" w:hAnsi="Times New Roman" w:cs="Times New Roman"/>
          <w:sz w:val="24"/>
          <w:szCs w:val="24"/>
        </w:rPr>
        <w:t>24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52120E">
        <w:rPr>
          <w:rFonts w:ascii="Times New Roman" w:hAnsi="Times New Roman" w:cs="Times New Roman"/>
        </w:rPr>
        <w:t>Баллон для хладона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2120E" w:rsidRPr="00212367" w:rsidRDefault="0052120E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7280" w:type="dxa"/>
        <w:tblInd w:w="93" w:type="dxa"/>
        <w:tblLook w:val="04A0" w:firstRow="1" w:lastRow="0" w:firstColumn="1" w:lastColumn="0" w:noHBand="0" w:noVBand="1"/>
      </w:tblPr>
      <w:tblGrid>
        <w:gridCol w:w="1566"/>
        <w:gridCol w:w="1421"/>
        <w:gridCol w:w="477"/>
        <w:gridCol w:w="1101"/>
        <w:gridCol w:w="1258"/>
        <w:gridCol w:w="782"/>
        <w:gridCol w:w="1280"/>
      </w:tblGrid>
      <w:tr w:rsidR="0052120E" w:rsidRPr="0052120E" w:rsidTr="0052120E">
        <w:trPr>
          <w:trHeight w:val="127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 поступлен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proofErr w:type="spellStart"/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gramStart"/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52120E" w:rsidRPr="0052120E" w:rsidTr="0052120E">
        <w:trPr>
          <w:trHeight w:val="117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339103014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ллон для хладона (R 134a) 40-100У, ГОСТ 949-73, </w:t>
            </w:r>
            <w:proofErr w:type="spellStart"/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морской регистр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20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0E" w:rsidRPr="0052120E" w:rsidRDefault="0052120E" w:rsidP="005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2120E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2485-2054-4D7A-A378-912E453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2</cp:revision>
  <cp:lastPrinted>2025-09-19T11:01:00Z</cp:lastPrinted>
  <dcterms:created xsi:type="dcterms:W3CDTF">2025-12-24T05:13:00Z</dcterms:created>
  <dcterms:modified xsi:type="dcterms:W3CDTF">2025-12-24T05:13:00Z</dcterms:modified>
</cp:coreProperties>
</file>